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5A6CDE26" w:rsidR="00F76FE7" w:rsidRDefault="00020F61" w:rsidP="00F76FE7">
      <w:pPr>
        <w:spacing w:after="120"/>
        <w:jc w:val="center"/>
        <w:rPr>
          <w:b/>
        </w:rPr>
      </w:pPr>
      <w:r>
        <w:rPr>
          <w:b/>
        </w:rPr>
        <w:t>June 16</w:t>
      </w:r>
      <w:r w:rsidR="005C3AD8">
        <w:rPr>
          <w:b/>
        </w:rPr>
        <w:t>, 2020</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46EFC609"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511E45">
        <w:t>Keith Sellars</w:t>
      </w:r>
      <w:r w:rsidR="00103CB9">
        <w:t xml:space="preserve"> </w:t>
      </w:r>
      <w:r w:rsidR="00A222B1" w:rsidRPr="00AB13A6">
        <w:t xml:space="preserve">at </w:t>
      </w:r>
      <w:r w:rsidR="0039568B">
        <w:t>6:3</w:t>
      </w:r>
      <w:r w:rsidR="00020F61">
        <w:t>0</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756026F" w:rsidR="00367A79" w:rsidRDefault="00A5719C" w:rsidP="00F76FE7">
      <w:pPr>
        <w:spacing w:after="120"/>
      </w:pPr>
      <w:r>
        <w:t xml:space="preserve">Board Chairman </w:t>
      </w:r>
      <w:r w:rsidR="00511E45">
        <w:t>Keith Sellars</w:t>
      </w:r>
      <w:r w:rsidR="00511E45">
        <w:tab/>
      </w:r>
      <w:r w:rsidR="00367A79">
        <w:tab/>
      </w:r>
      <w:r w:rsidR="00C24675">
        <w:tab/>
      </w:r>
      <w:r w:rsidR="00367A79">
        <w:t>Carol P. Heard, Chief Election</w:t>
      </w:r>
      <w:r w:rsidR="00274269">
        <w:t>s</w:t>
      </w:r>
      <w:r w:rsidR="00367A79">
        <w:t xml:space="preserve"> Official</w:t>
      </w:r>
    </w:p>
    <w:p w14:paraId="19AB18FA" w14:textId="67AE8C99" w:rsidR="00B95BBE" w:rsidRDefault="00A5719C" w:rsidP="00F76FE7">
      <w:pPr>
        <w:spacing w:after="120"/>
      </w:pPr>
      <w:r>
        <w:t xml:space="preserve">Board </w:t>
      </w:r>
      <w:r w:rsidR="00511E45">
        <w:t>Vice Chairman Beverly Holmes</w:t>
      </w:r>
      <w:r w:rsidR="005E328B" w:rsidRPr="005E328B">
        <w:t xml:space="preserve"> </w:t>
      </w:r>
      <w:r w:rsidR="005E328B">
        <w:tab/>
      </w:r>
      <w:r>
        <w:tab/>
      </w:r>
      <w:r w:rsidR="00423883">
        <w:t xml:space="preserve">Tasia Porter, </w:t>
      </w:r>
      <w:r w:rsidR="00B95BBE">
        <w:t xml:space="preserve">Clerk of Voter Registration </w:t>
      </w:r>
    </w:p>
    <w:p w14:paraId="09D7BAFB" w14:textId="774A6D91" w:rsidR="005F1487" w:rsidRDefault="00A5719C" w:rsidP="00F76FE7">
      <w:pPr>
        <w:spacing w:after="120"/>
      </w:pPr>
      <w:r>
        <w:t xml:space="preserve">Board Member </w:t>
      </w:r>
      <w:r w:rsidR="00511E45">
        <w:t>Johnny Brown</w:t>
      </w:r>
      <w:r w:rsidR="00B95BBE">
        <w:tab/>
      </w:r>
      <w:r w:rsidR="00B95BBE">
        <w:tab/>
      </w:r>
      <w:r w:rsidR="00B95BBE">
        <w:tab/>
      </w:r>
      <w:r w:rsidR="00423883">
        <w:t>Margaret Bryant</w:t>
      </w:r>
      <w:r w:rsidR="000865BA">
        <w:t>,</w:t>
      </w:r>
      <w:r w:rsidR="00AB714E">
        <w:t xml:space="preserve"> </w:t>
      </w:r>
      <w:r w:rsidR="00423883">
        <w:t>o</w:t>
      </w:r>
      <w:r w:rsidR="005E328B">
        <w:t xml:space="preserve">ffice staff </w:t>
      </w:r>
    </w:p>
    <w:p w14:paraId="223FCF68" w14:textId="77777777" w:rsidR="00020F61" w:rsidRDefault="00A5719C" w:rsidP="00020F61">
      <w:pPr>
        <w:spacing w:after="120"/>
        <w:ind w:left="4320" w:hanging="4320"/>
      </w:pPr>
      <w:r>
        <w:t>Board Member Dan Provence</w:t>
      </w:r>
      <w:r w:rsidR="005C3AD8">
        <w:tab/>
      </w:r>
      <w:r w:rsidR="00197E97">
        <w:t>Poll worker</w:t>
      </w:r>
      <w:r w:rsidR="00020F61">
        <w:t>s</w:t>
      </w:r>
      <w:r w:rsidR="00197E97">
        <w:t xml:space="preserve"> </w:t>
      </w:r>
      <w:r w:rsidR="00BB766B">
        <w:t>Suzan Yates</w:t>
      </w:r>
      <w:r w:rsidR="00020F61">
        <w:t xml:space="preserve">, Edith Miller, Billy Ward, </w:t>
      </w:r>
    </w:p>
    <w:p w14:paraId="320E7714" w14:textId="603A5D44" w:rsidR="00511E45" w:rsidRDefault="00020F61" w:rsidP="00020F61">
      <w:pPr>
        <w:spacing w:after="120"/>
        <w:ind w:left="4320" w:hanging="4320"/>
      </w:pPr>
      <w:r>
        <w:t>Board Member Gina Burke</w:t>
      </w:r>
      <w:r>
        <w:tab/>
        <w:t xml:space="preserve">Patricia Williams and </w:t>
      </w:r>
      <w:r w:rsidR="00D847C6">
        <w:t>Zakiya</w:t>
      </w:r>
      <w:r>
        <w:t xml:space="preserve"> Williams</w:t>
      </w:r>
    </w:p>
    <w:p w14:paraId="375A9361" w14:textId="0EBC5ACB" w:rsidR="00020F61" w:rsidRDefault="00020F61" w:rsidP="00020F61">
      <w:pPr>
        <w:spacing w:after="120"/>
        <w:ind w:left="4320" w:hanging="4320"/>
      </w:pPr>
      <w:r>
        <w:tab/>
        <w:t>Democratic Party liaison Meghan Hickman</w:t>
      </w:r>
    </w:p>
    <w:p w14:paraId="534B18CA" w14:textId="04E817A7" w:rsidR="006C4B95" w:rsidRPr="00AB13A6" w:rsidRDefault="006C4B95" w:rsidP="006C4B95">
      <w:pPr>
        <w:spacing w:after="120"/>
        <w:rPr>
          <w:b/>
        </w:rPr>
      </w:pPr>
      <w:r w:rsidRPr="00AB13A6">
        <w:rPr>
          <w:b/>
        </w:rPr>
        <w:t>Approve</w:t>
      </w:r>
      <w:r w:rsidR="00385AC6">
        <w:rPr>
          <w:b/>
        </w:rPr>
        <w:t>d</w:t>
      </w:r>
      <w:r w:rsidRPr="00AB13A6">
        <w:rPr>
          <w:b/>
        </w:rPr>
        <w:t xml:space="preserve"> Minutes</w:t>
      </w:r>
    </w:p>
    <w:p w14:paraId="0302DE0B" w14:textId="018C10CE" w:rsidR="006C4B95" w:rsidRDefault="006C4B95" w:rsidP="006C4B95">
      <w:pPr>
        <w:spacing w:after="120"/>
      </w:pPr>
      <w:r>
        <w:t xml:space="preserve">Board </w:t>
      </w:r>
      <w:r w:rsidR="00A5719C">
        <w:t xml:space="preserve">Member </w:t>
      </w:r>
      <w:r w:rsidR="00020F61">
        <w:t>Gina Burke</w:t>
      </w:r>
      <w:r>
        <w:t xml:space="preserve"> made a motion to accept the minutes from </w:t>
      </w:r>
      <w:r w:rsidR="00C223FD">
        <w:t xml:space="preserve">the </w:t>
      </w:r>
      <w:r w:rsidR="00020F61">
        <w:t>May 12</w:t>
      </w:r>
      <w:r w:rsidR="00197E97">
        <w:t>,</w:t>
      </w:r>
      <w:r w:rsidR="00B721A2">
        <w:t xml:space="preserve"> 20</w:t>
      </w:r>
      <w:r w:rsidR="00A5719C">
        <w:t>20</w:t>
      </w:r>
      <w:r>
        <w:t>, regular meeting</w:t>
      </w:r>
      <w:r w:rsidR="00A5719C">
        <w:t>.</w:t>
      </w:r>
      <w:r>
        <w:t xml:space="preserve"> Board Member </w:t>
      </w:r>
      <w:r w:rsidR="00020F61">
        <w:t>Dan Provence</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166FE2FB" w14:textId="413A686D" w:rsidR="00A04608" w:rsidRDefault="00D237AF" w:rsidP="00C15084">
      <w:pPr>
        <w:spacing w:after="0"/>
      </w:pPr>
      <w:r>
        <w:t xml:space="preserve">Review of the current budget as of </w:t>
      </w:r>
      <w:r w:rsidR="00A51FBD">
        <w:t>April 30</w:t>
      </w:r>
      <w:r w:rsidR="009D76F5">
        <w:t xml:space="preserve"> with ideally </w:t>
      </w:r>
      <w:r w:rsidR="00A51FBD">
        <w:t>17</w:t>
      </w:r>
      <w:r w:rsidR="009D76F5">
        <w:t xml:space="preserve"> percent of the budget remaining. The Elections Office had </w:t>
      </w:r>
      <w:r w:rsidR="00A51FBD">
        <w:t xml:space="preserve">-2 </w:t>
      </w:r>
      <w:r w:rsidR="009D76F5">
        <w:t xml:space="preserve">percent remaining. </w:t>
      </w:r>
      <w:r w:rsidR="00A51FBD">
        <w:t>Board Chairman Keith Sellars pointed out the -10 percent for overtime; -366 percent on dues and fees, which a large part are legal fees; -243 percent for operating supplies; -959 percent for election supplies</w:t>
      </w:r>
      <w:r w:rsidR="00792987">
        <w:t>.</w:t>
      </w:r>
      <w:r w:rsidR="00A51FBD">
        <w:t xml:space="preserve"> Sellars said what’s included in the election supplies and some operating supplies are items that the Secretary of State’s Office will reimburse</w:t>
      </w:r>
      <w:r w:rsidR="004F0DED">
        <w:t>. A</w:t>
      </w:r>
      <w:r w:rsidR="00A51FBD">
        <w:t xml:space="preserve"> percentage </w:t>
      </w:r>
      <w:r w:rsidR="004F0DED">
        <w:t xml:space="preserve">will go </w:t>
      </w:r>
      <w:r w:rsidR="00A51FBD">
        <w:t>to the county for such items as tables, sneeze guards,</w:t>
      </w:r>
      <w:r w:rsidR="004F0DED">
        <w:t xml:space="preserve"> and</w:t>
      </w:r>
      <w:r w:rsidR="00A51FBD">
        <w:t xml:space="preserve"> personal protection equipment such as face masks.</w:t>
      </w:r>
      <w:r w:rsidR="00A76485">
        <w:t xml:space="preserve"> Chief Elections Official Carol Heard said there was a special election in January, the March Presidential Preference Primary was postponed and then it was combined with the General Primary, which required a great deal of work because of the volume of absentee ballot requests.</w:t>
      </w:r>
      <w:r w:rsidR="003B35A5">
        <w:t xml:space="preserve"> Heard </w:t>
      </w:r>
      <w:r w:rsidR="00904F07">
        <w:t xml:space="preserve">and Sellars </w:t>
      </w:r>
      <w:r w:rsidR="003B35A5">
        <w:t xml:space="preserve">said the poll workers and office staff did an awesome </w:t>
      </w:r>
      <w:r w:rsidR="00C44FFD">
        <w:t>job this election.</w:t>
      </w:r>
    </w:p>
    <w:p w14:paraId="5C702F1E" w14:textId="77777777" w:rsidR="00C75BC1" w:rsidRDefault="00C75BC1" w:rsidP="00550C13">
      <w:pPr>
        <w:spacing w:after="0"/>
      </w:pPr>
    </w:p>
    <w:p w14:paraId="02706871" w14:textId="77777777" w:rsidR="00FD130A" w:rsidRDefault="006C4B95" w:rsidP="00FD130A">
      <w:pPr>
        <w:rPr>
          <w:b/>
        </w:rPr>
      </w:pPr>
      <w:r>
        <w:rPr>
          <w:b/>
        </w:rPr>
        <w:t>Old</w:t>
      </w:r>
      <w:r w:rsidRPr="00EA3590">
        <w:rPr>
          <w:b/>
        </w:rPr>
        <w:t xml:space="preserve"> Business</w:t>
      </w:r>
    </w:p>
    <w:p w14:paraId="5E897863" w14:textId="6BCA3A71" w:rsidR="00361C73" w:rsidRDefault="00020F61" w:rsidP="00361C73">
      <w:pPr>
        <w:pStyle w:val="ListParagraph"/>
        <w:numPr>
          <w:ilvl w:val="0"/>
          <w:numId w:val="21"/>
        </w:numPr>
        <w:rPr>
          <w:b/>
        </w:rPr>
      </w:pPr>
      <w:r>
        <w:rPr>
          <w:b/>
        </w:rPr>
        <w:lastRenderedPageBreak/>
        <w:t>Split the Coliseum precinct into two separate precincts</w:t>
      </w:r>
    </w:p>
    <w:p w14:paraId="3A276359" w14:textId="36527157" w:rsidR="002A3E95" w:rsidRPr="00361C73" w:rsidRDefault="002A3E95" w:rsidP="00361C73">
      <w:pPr>
        <w:ind w:left="720"/>
        <w:rPr>
          <w:b/>
        </w:rPr>
      </w:pPr>
      <w:r w:rsidRPr="00361C73">
        <w:rPr>
          <w:bCs/>
        </w:rPr>
        <w:t xml:space="preserve">Chief Elections Official Carol Heard </w:t>
      </w:r>
      <w:r w:rsidR="00C95F8F">
        <w:rPr>
          <w:bCs/>
        </w:rPr>
        <w:t>said the Coliseum precinct is by far the largest with more than 5,500 active voters. There w</w:t>
      </w:r>
      <w:r w:rsidR="00F50893">
        <w:rPr>
          <w:bCs/>
        </w:rPr>
        <w:t>as</w:t>
      </w:r>
      <w:r w:rsidR="00C95F8F">
        <w:rPr>
          <w:bCs/>
        </w:rPr>
        <w:t xml:space="preserve"> concern with electrical outlets, which has been addressed. Heard said looking at the Coliseum precinct as well as some others will be addressed next year to coincide with reapportionment. Heard said County Administrator Alan Thomas raised questions on splitting the Coliseum just before the General Election.</w:t>
      </w:r>
      <w:r w:rsidR="00EC3DAB">
        <w:rPr>
          <w:bCs/>
        </w:rPr>
        <w:t xml:space="preserve"> Heard also said there are voters still confused about their precinct locations. Heard said she would like to see a vote center established on Election Day</w:t>
      </w:r>
      <w:r w:rsidR="007E03E2">
        <w:rPr>
          <w:bCs/>
        </w:rPr>
        <w:t xml:space="preserve">. For example, having the </w:t>
      </w:r>
      <w:r w:rsidR="00EC3DAB">
        <w:rPr>
          <w:bCs/>
        </w:rPr>
        <w:t xml:space="preserve">office </w:t>
      </w:r>
      <w:r w:rsidR="007E03E2">
        <w:rPr>
          <w:bCs/>
        </w:rPr>
        <w:t xml:space="preserve">serve as </w:t>
      </w:r>
      <w:r w:rsidR="004F0DED">
        <w:rPr>
          <w:bCs/>
        </w:rPr>
        <w:t xml:space="preserve">a </w:t>
      </w:r>
      <w:r w:rsidR="007E03E2">
        <w:rPr>
          <w:bCs/>
        </w:rPr>
        <w:t xml:space="preserve">vote center </w:t>
      </w:r>
      <w:r w:rsidR="00EC3DAB">
        <w:rPr>
          <w:bCs/>
        </w:rPr>
        <w:t>because of the number of voters who come in to try to vote</w:t>
      </w:r>
      <w:r w:rsidR="004F0DED">
        <w:rPr>
          <w:bCs/>
        </w:rPr>
        <w:t>,</w:t>
      </w:r>
      <w:r w:rsidR="00EC3DAB">
        <w:rPr>
          <w:bCs/>
        </w:rPr>
        <w:t xml:space="preserve"> only to be told they have to go to their precinct.</w:t>
      </w:r>
      <w:r w:rsidR="00212EE2">
        <w:rPr>
          <w:bCs/>
        </w:rPr>
        <w:t xml:space="preserve"> </w:t>
      </w:r>
      <w:r w:rsidR="00DA244F">
        <w:rPr>
          <w:bCs/>
        </w:rPr>
        <w:t xml:space="preserve">During an emergency, a vote center in each county could benefit voters as well. Chairman Sellars said his big concern was causing more confusion for voters. He felt more comfortable with splitting the precinct next year when more time and forethought could be done.  </w:t>
      </w:r>
    </w:p>
    <w:p w14:paraId="51194F0F" w14:textId="77777777" w:rsidR="00F828EC" w:rsidRPr="00BA5AD7" w:rsidRDefault="00F828EC" w:rsidP="00BA5AD7">
      <w:pPr>
        <w:spacing w:after="0"/>
        <w:rPr>
          <w:b/>
        </w:rPr>
      </w:pPr>
    </w:p>
    <w:p w14:paraId="7EC6D557" w14:textId="05096C07" w:rsidR="00FD130A" w:rsidRPr="00FD130A" w:rsidRDefault="00CF2BBC" w:rsidP="00FD130A">
      <w:pPr>
        <w:rPr>
          <w:b/>
        </w:rPr>
      </w:pPr>
      <w:r>
        <w:rPr>
          <w:b/>
        </w:rPr>
        <w:t>New</w:t>
      </w:r>
      <w:r w:rsidRPr="00EA3590">
        <w:rPr>
          <w:b/>
        </w:rPr>
        <w:t xml:space="preserve"> Business</w:t>
      </w:r>
    </w:p>
    <w:p w14:paraId="2C4E234D" w14:textId="02A4151A" w:rsidR="003D0B7F" w:rsidRDefault="00020F61" w:rsidP="00102927">
      <w:pPr>
        <w:pStyle w:val="ListParagraph"/>
        <w:numPr>
          <w:ilvl w:val="0"/>
          <w:numId w:val="16"/>
        </w:numPr>
        <w:rPr>
          <w:b/>
        </w:rPr>
      </w:pPr>
      <w:r>
        <w:rPr>
          <w:b/>
        </w:rPr>
        <w:t>Certify June 9</w:t>
      </w:r>
      <w:r w:rsidRPr="00020F61">
        <w:rPr>
          <w:b/>
          <w:vertAlign w:val="superscript"/>
        </w:rPr>
        <w:t>th</w:t>
      </w:r>
      <w:r>
        <w:rPr>
          <w:b/>
        </w:rPr>
        <w:t xml:space="preserve"> General Primary and Presidential Preference Primary</w:t>
      </w:r>
    </w:p>
    <w:p w14:paraId="5E6C2639" w14:textId="4CF2DE09" w:rsidR="00DD277D" w:rsidRDefault="00102927" w:rsidP="00DD277D">
      <w:pPr>
        <w:pStyle w:val="ListParagraph"/>
        <w:rPr>
          <w:bCs/>
        </w:rPr>
      </w:pPr>
      <w:r w:rsidRPr="00102927">
        <w:rPr>
          <w:bCs/>
        </w:rPr>
        <w:t>CEO Heard</w:t>
      </w:r>
      <w:r w:rsidR="00DD277D">
        <w:rPr>
          <w:bCs/>
        </w:rPr>
        <w:t xml:space="preserve"> outlined the highlights of the General Primary and Presidential Preference Primary election results. Early scanning and the drop box went well.</w:t>
      </w:r>
      <w:r w:rsidR="00831F98">
        <w:rPr>
          <w:bCs/>
        </w:rPr>
        <w:t xml:space="preserve"> Board Member Dan Provence moved to certify the election, and Board Member Beverly Holmes seconded the motion. Motion passed unanimously. </w:t>
      </w:r>
    </w:p>
    <w:p w14:paraId="44595DF4" w14:textId="77777777" w:rsidR="00DD277D" w:rsidRDefault="00DD277D" w:rsidP="00DD277D">
      <w:pPr>
        <w:pStyle w:val="ListParagraph"/>
        <w:rPr>
          <w:bCs/>
        </w:rPr>
      </w:pPr>
    </w:p>
    <w:p w14:paraId="0F9B99DF" w14:textId="1BE6DC74" w:rsidR="00D677A4" w:rsidRDefault="00020F61" w:rsidP="00D677A4">
      <w:pPr>
        <w:pStyle w:val="ListParagraph"/>
        <w:numPr>
          <w:ilvl w:val="0"/>
          <w:numId w:val="16"/>
        </w:numPr>
        <w:rPr>
          <w:b/>
        </w:rPr>
      </w:pPr>
      <w:r w:rsidRPr="00D677A4">
        <w:rPr>
          <w:b/>
        </w:rPr>
        <w:t>Purchase of EasyVote inventory program</w:t>
      </w:r>
    </w:p>
    <w:p w14:paraId="346FEC31" w14:textId="4E14C9D5" w:rsidR="00D677A4" w:rsidRDefault="00D677A4" w:rsidP="00D677A4">
      <w:pPr>
        <w:pStyle w:val="ListParagraph"/>
        <w:rPr>
          <w:bCs/>
        </w:rPr>
      </w:pPr>
      <w:r>
        <w:rPr>
          <w:bCs/>
        </w:rPr>
        <w:t>EasyVote Inventory program is included in the next fiscal year’s budget. There’s a lot of equipment and consumables that need to be dispatched to each precinct, and a demonstration from EasyVote showed all necessary items would be inventoried and accounted for at each location through the use of barcodes.</w:t>
      </w:r>
    </w:p>
    <w:p w14:paraId="1B019942" w14:textId="251BBEB5" w:rsidR="00D677A4" w:rsidRDefault="00D677A4" w:rsidP="00D677A4">
      <w:pPr>
        <w:pStyle w:val="ListParagraph"/>
        <w:rPr>
          <w:b/>
        </w:rPr>
      </w:pPr>
      <w:r>
        <w:rPr>
          <w:bCs/>
        </w:rPr>
        <w:t xml:space="preserve"> </w:t>
      </w:r>
    </w:p>
    <w:p w14:paraId="11677453" w14:textId="137573C4" w:rsidR="00020F61" w:rsidRDefault="00020F61" w:rsidP="00D677A4">
      <w:pPr>
        <w:pStyle w:val="ListParagraph"/>
        <w:numPr>
          <w:ilvl w:val="0"/>
          <w:numId w:val="16"/>
        </w:numPr>
        <w:rPr>
          <w:b/>
        </w:rPr>
      </w:pPr>
      <w:r w:rsidRPr="00D677A4">
        <w:rPr>
          <w:b/>
        </w:rPr>
        <w:t>Starting Student Ambassador program at Bainbridge High School</w:t>
      </w:r>
    </w:p>
    <w:p w14:paraId="0EE9CD99" w14:textId="110C9B66" w:rsidR="00B07437" w:rsidRDefault="00B07437" w:rsidP="00B07437">
      <w:pPr>
        <w:pStyle w:val="ListParagraph"/>
        <w:rPr>
          <w:bCs/>
        </w:rPr>
      </w:pPr>
      <w:r>
        <w:rPr>
          <w:bCs/>
        </w:rPr>
        <w:t>CEO Heard mentioned poll worker Colby Whitaker as being an outstanding worker, as well as Ryan Whitaker and Sarah Farrington</w:t>
      </w:r>
      <w:r w:rsidR="00F50893">
        <w:rPr>
          <w:bCs/>
        </w:rPr>
        <w:t xml:space="preserve">. They both </w:t>
      </w:r>
      <w:r>
        <w:rPr>
          <w:bCs/>
        </w:rPr>
        <w:t>came back to work as poll worker</w:t>
      </w:r>
      <w:r w:rsidR="00F50893">
        <w:rPr>
          <w:bCs/>
        </w:rPr>
        <w:t>s</w:t>
      </w:r>
      <w:r>
        <w:rPr>
          <w:bCs/>
        </w:rPr>
        <w:t xml:space="preserve">. The Student Ambassador Program is an excellent outlet to get some good poll workers. Board Member Gina Burke said she will get with Principal Roy Matthews on pushing the program forward. </w:t>
      </w:r>
    </w:p>
    <w:p w14:paraId="7C209CA5" w14:textId="77777777" w:rsidR="00B07437" w:rsidRPr="00B07437" w:rsidRDefault="00B07437" w:rsidP="00B07437">
      <w:pPr>
        <w:pStyle w:val="ListParagraph"/>
        <w:rPr>
          <w:bCs/>
        </w:rPr>
      </w:pPr>
    </w:p>
    <w:p w14:paraId="4623356F" w14:textId="24C702A4" w:rsidR="00020F61" w:rsidRDefault="00020F61" w:rsidP="00020F61">
      <w:pPr>
        <w:pStyle w:val="ListParagraph"/>
        <w:numPr>
          <w:ilvl w:val="0"/>
          <w:numId w:val="16"/>
        </w:numPr>
        <w:rPr>
          <w:b/>
        </w:rPr>
      </w:pPr>
      <w:r w:rsidRPr="00020F61">
        <w:rPr>
          <w:b/>
        </w:rPr>
        <w:t>Adjudication Module</w:t>
      </w:r>
    </w:p>
    <w:p w14:paraId="01BD0BD9" w14:textId="1040F18D" w:rsidR="00D847C6" w:rsidRPr="00D847C6" w:rsidRDefault="00D847C6" w:rsidP="00D847C6">
      <w:pPr>
        <w:pStyle w:val="ListParagraph"/>
        <w:rPr>
          <w:bCs/>
        </w:rPr>
      </w:pPr>
      <w:r>
        <w:rPr>
          <w:bCs/>
        </w:rPr>
        <w:t xml:space="preserve">CEO Heard said the </w:t>
      </w:r>
      <w:r w:rsidR="00F50893">
        <w:rPr>
          <w:bCs/>
        </w:rPr>
        <w:t>Election Management software</w:t>
      </w:r>
      <w:r w:rsidR="00F50893">
        <w:rPr>
          <w:bCs/>
        </w:rPr>
        <w:t xml:space="preserve">’s </w:t>
      </w:r>
      <w:r>
        <w:rPr>
          <w:bCs/>
        </w:rPr>
        <w:t>adjudication module</w:t>
      </w:r>
      <w:r w:rsidR="00F50893">
        <w:rPr>
          <w:bCs/>
        </w:rPr>
        <w:t xml:space="preserve"> </w:t>
      </w:r>
      <w:r>
        <w:rPr>
          <w:bCs/>
        </w:rPr>
        <w:t>would minimize the work involved in duplicating ballots because of ambiguous marks, etc.</w:t>
      </w:r>
      <w:r w:rsidR="00466B57">
        <w:rPr>
          <w:bCs/>
        </w:rPr>
        <w:t xml:space="preserve"> The program would highlight the area of the ballot with the ambiguous mark and the review team could resolve the issue very quickly and proceed scanning the ballot.</w:t>
      </w:r>
      <w:r w:rsidR="00093678">
        <w:rPr>
          <w:bCs/>
        </w:rPr>
        <w:t xml:space="preserve"> Heard would encourage the regional technical manager for Dominion Voting demonstrate the module. </w:t>
      </w:r>
    </w:p>
    <w:p w14:paraId="0D00E771" w14:textId="1383D9ED" w:rsidR="00253FD4" w:rsidRPr="003D1473" w:rsidRDefault="00F828EC" w:rsidP="00B344A2">
      <w:r>
        <w:rPr>
          <w:b/>
        </w:rPr>
        <w:t>A</w:t>
      </w:r>
      <w:r w:rsidR="00902663" w:rsidRPr="00386CF3">
        <w:rPr>
          <w:b/>
        </w:rPr>
        <w:t>djournment</w:t>
      </w:r>
      <w:r w:rsidR="00C15D87" w:rsidRPr="00386CF3">
        <w:rPr>
          <w:b/>
        </w:rPr>
        <w:t xml:space="preserve"> -- </w:t>
      </w:r>
      <w:r w:rsidR="00D67DF2">
        <w:t xml:space="preserve">The </w:t>
      </w:r>
      <w:r w:rsidR="00902663">
        <w:t>meeting</w:t>
      </w:r>
      <w:r w:rsidR="00D67DF2">
        <w:t xml:space="preserve"> adjourned at</w:t>
      </w:r>
      <w:r w:rsidR="001756B7">
        <w:t xml:space="preserve"> </w:t>
      </w:r>
      <w:r w:rsidR="00361C73">
        <w:t>7:</w:t>
      </w:r>
      <w:r w:rsidR="0045232B">
        <w:t>19</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B9C74" w14:textId="77777777" w:rsidR="00B8677F" w:rsidRDefault="00B8677F" w:rsidP="004A1EB0">
      <w:pPr>
        <w:spacing w:after="0" w:line="240" w:lineRule="auto"/>
      </w:pPr>
      <w:r>
        <w:separator/>
      </w:r>
    </w:p>
  </w:endnote>
  <w:endnote w:type="continuationSeparator" w:id="0">
    <w:p w14:paraId="4F60CACC" w14:textId="77777777" w:rsidR="00B8677F" w:rsidRDefault="00B8677F"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02B9F" w14:textId="77777777" w:rsidR="00B8677F" w:rsidRDefault="00B8677F" w:rsidP="004A1EB0">
      <w:pPr>
        <w:spacing w:after="0" w:line="240" w:lineRule="auto"/>
      </w:pPr>
      <w:r>
        <w:separator/>
      </w:r>
    </w:p>
  </w:footnote>
  <w:footnote w:type="continuationSeparator" w:id="0">
    <w:p w14:paraId="6B361F1A" w14:textId="77777777" w:rsidR="00B8677F" w:rsidRDefault="00B8677F"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4"/>
  </w:num>
  <w:num w:numId="4">
    <w:abstractNumId w:val="7"/>
  </w:num>
  <w:num w:numId="5">
    <w:abstractNumId w:val="12"/>
  </w:num>
  <w:num w:numId="6">
    <w:abstractNumId w:val="16"/>
  </w:num>
  <w:num w:numId="7">
    <w:abstractNumId w:val="0"/>
  </w:num>
  <w:num w:numId="8">
    <w:abstractNumId w:val="5"/>
  </w:num>
  <w:num w:numId="9">
    <w:abstractNumId w:val="17"/>
  </w:num>
  <w:num w:numId="10">
    <w:abstractNumId w:val="4"/>
  </w:num>
  <w:num w:numId="11">
    <w:abstractNumId w:val="13"/>
  </w:num>
  <w:num w:numId="12">
    <w:abstractNumId w:val="6"/>
  </w:num>
  <w:num w:numId="13">
    <w:abstractNumId w:val="19"/>
  </w:num>
  <w:num w:numId="14">
    <w:abstractNumId w:val="20"/>
  </w:num>
  <w:num w:numId="15">
    <w:abstractNumId w:val="8"/>
  </w:num>
  <w:num w:numId="16">
    <w:abstractNumId w:val="2"/>
  </w:num>
  <w:num w:numId="17">
    <w:abstractNumId w:val="9"/>
  </w:num>
  <w:num w:numId="18">
    <w:abstractNumId w:val="15"/>
  </w:num>
  <w:num w:numId="19">
    <w:abstractNumId w:val="18"/>
  </w:num>
  <w:num w:numId="20">
    <w:abstractNumId w:val="11"/>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538B"/>
    <w:rsid w:val="0000689E"/>
    <w:rsid w:val="00006E70"/>
    <w:rsid w:val="00010294"/>
    <w:rsid w:val="00010D02"/>
    <w:rsid w:val="0001159B"/>
    <w:rsid w:val="00013B26"/>
    <w:rsid w:val="00013E92"/>
    <w:rsid w:val="00014411"/>
    <w:rsid w:val="0001492D"/>
    <w:rsid w:val="00015FFD"/>
    <w:rsid w:val="00017976"/>
    <w:rsid w:val="0002077E"/>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90399"/>
    <w:rsid w:val="000904E1"/>
    <w:rsid w:val="000905C9"/>
    <w:rsid w:val="00091122"/>
    <w:rsid w:val="00091AB4"/>
    <w:rsid w:val="00092BB7"/>
    <w:rsid w:val="00092D16"/>
    <w:rsid w:val="00093678"/>
    <w:rsid w:val="00095683"/>
    <w:rsid w:val="00095751"/>
    <w:rsid w:val="000958B7"/>
    <w:rsid w:val="0009683C"/>
    <w:rsid w:val="000A0784"/>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197"/>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26B4"/>
    <w:rsid w:val="000F3929"/>
    <w:rsid w:val="000F5881"/>
    <w:rsid w:val="000F756E"/>
    <w:rsid w:val="000F7C67"/>
    <w:rsid w:val="0010034D"/>
    <w:rsid w:val="00100D76"/>
    <w:rsid w:val="00102094"/>
    <w:rsid w:val="0010226A"/>
    <w:rsid w:val="00102927"/>
    <w:rsid w:val="00102F0C"/>
    <w:rsid w:val="001034D3"/>
    <w:rsid w:val="00103CB9"/>
    <w:rsid w:val="00103E8D"/>
    <w:rsid w:val="001046A5"/>
    <w:rsid w:val="001073BC"/>
    <w:rsid w:val="00107533"/>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2D3F"/>
    <w:rsid w:val="001239D4"/>
    <w:rsid w:val="00130B4A"/>
    <w:rsid w:val="001327E6"/>
    <w:rsid w:val="00133E40"/>
    <w:rsid w:val="001342D3"/>
    <w:rsid w:val="00135967"/>
    <w:rsid w:val="001403B3"/>
    <w:rsid w:val="00140769"/>
    <w:rsid w:val="001416D5"/>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D73"/>
    <w:rsid w:val="00197E97"/>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608"/>
    <w:rsid w:val="001B6745"/>
    <w:rsid w:val="001C0166"/>
    <w:rsid w:val="001C0317"/>
    <w:rsid w:val="001C1117"/>
    <w:rsid w:val="001C1660"/>
    <w:rsid w:val="001C1C45"/>
    <w:rsid w:val="001C4B53"/>
    <w:rsid w:val="001C4DDE"/>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879"/>
    <w:rsid w:val="00216899"/>
    <w:rsid w:val="0021785B"/>
    <w:rsid w:val="00220A2D"/>
    <w:rsid w:val="00220EF2"/>
    <w:rsid w:val="002218E9"/>
    <w:rsid w:val="0022260E"/>
    <w:rsid w:val="00224F9B"/>
    <w:rsid w:val="00227938"/>
    <w:rsid w:val="002302FB"/>
    <w:rsid w:val="002336C6"/>
    <w:rsid w:val="00233980"/>
    <w:rsid w:val="0023488F"/>
    <w:rsid w:val="00234B54"/>
    <w:rsid w:val="0023584F"/>
    <w:rsid w:val="00235F3D"/>
    <w:rsid w:val="002401D1"/>
    <w:rsid w:val="00241019"/>
    <w:rsid w:val="002413FF"/>
    <w:rsid w:val="00243B79"/>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10F5"/>
    <w:rsid w:val="002819B7"/>
    <w:rsid w:val="00282160"/>
    <w:rsid w:val="00283725"/>
    <w:rsid w:val="00284647"/>
    <w:rsid w:val="00286988"/>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3E95"/>
    <w:rsid w:val="002A5678"/>
    <w:rsid w:val="002A5E4D"/>
    <w:rsid w:val="002A68C3"/>
    <w:rsid w:val="002A6AC6"/>
    <w:rsid w:val="002A6BF3"/>
    <w:rsid w:val="002A7440"/>
    <w:rsid w:val="002A74E4"/>
    <w:rsid w:val="002A78D3"/>
    <w:rsid w:val="002A7EEC"/>
    <w:rsid w:val="002B1286"/>
    <w:rsid w:val="002B1AFE"/>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6379"/>
    <w:rsid w:val="002F6DAF"/>
    <w:rsid w:val="002F7181"/>
    <w:rsid w:val="002F7FB2"/>
    <w:rsid w:val="00300B7B"/>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4155"/>
    <w:rsid w:val="003559B2"/>
    <w:rsid w:val="00356D9F"/>
    <w:rsid w:val="0035754B"/>
    <w:rsid w:val="003579C8"/>
    <w:rsid w:val="0036079F"/>
    <w:rsid w:val="00360B37"/>
    <w:rsid w:val="00360ED9"/>
    <w:rsid w:val="00361C73"/>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6364"/>
    <w:rsid w:val="003A7F70"/>
    <w:rsid w:val="003B03AF"/>
    <w:rsid w:val="003B0BD8"/>
    <w:rsid w:val="003B0CBA"/>
    <w:rsid w:val="003B2CF4"/>
    <w:rsid w:val="003B35A5"/>
    <w:rsid w:val="003B3994"/>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B72"/>
    <w:rsid w:val="003D207C"/>
    <w:rsid w:val="003D21E6"/>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5208"/>
    <w:rsid w:val="004456FB"/>
    <w:rsid w:val="0044580C"/>
    <w:rsid w:val="00445E8B"/>
    <w:rsid w:val="00446322"/>
    <w:rsid w:val="0044669A"/>
    <w:rsid w:val="00446F7D"/>
    <w:rsid w:val="0045232B"/>
    <w:rsid w:val="00454D70"/>
    <w:rsid w:val="00455610"/>
    <w:rsid w:val="00456409"/>
    <w:rsid w:val="004609F3"/>
    <w:rsid w:val="00461952"/>
    <w:rsid w:val="00463CFC"/>
    <w:rsid w:val="00464800"/>
    <w:rsid w:val="00464D2C"/>
    <w:rsid w:val="00465AFE"/>
    <w:rsid w:val="004663E2"/>
    <w:rsid w:val="00466B57"/>
    <w:rsid w:val="0046707F"/>
    <w:rsid w:val="004719DD"/>
    <w:rsid w:val="0047658A"/>
    <w:rsid w:val="0047677E"/>
    <w:rsid w:val="004775DA"/>
    <w:rsid w:val="004807DF"/>
    <w:rsid w:val="00480D1A"/>
    <w:rsid w:val="004812D5"/>
    <w:rsid w:val="0048164A"/>
    <w:rsid w:val="0048181F"/>
    <w:rsid w:val="00481D8D"/>
    <w:rsid w:val="00483BB2"/>
    <w:rsid w:val="00484BF7"/>
    <w:rsid w:val="00485681"/>
    <w:rsid w:val="00486389"/>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192A"/>
    <w:rsid w:val="004C1E4D"/>
    <w:rsid w:val="004C235B"/>
    <w:rsid w:val="004C36CE"/>
    <w:rsid w:val="004C715A"/>
    <w:rsid w:val="004C7D1A"/>
    <w:rsid w:val="004D030D"/>
    <w:rsid w:val="004D0AD2"/>
    <w:rsid w:val="004D227F"/>
    <w:rsid w:val="004D38EE"/>
    <w:rsid w:val="004D426F"/>
    <w:rsid w:val="004D44EA"/>
    <w:rsid w:val="004D59D8"/>
    <w:rsid w:val="004E1B44"/>
    <w:rsid w:val="004E204C"/>
    <w:rsid w:val="004E2B2B"/>
    <w:rsid w:val="004E2E75"/>
    <w:rsid w:val="004E4456"/>
    <w:rsid w:val="004E4804"/>
    <w:rsid w:val="004E7F7D"/>
    <w:rsid w:val="004F053C"/>
    <w:rsid w:val="004F0BE5"/>
    <w:rsid w:val="004F0DED"/>
    <w:rsid w:val="004F348F"/>
    <w:rsid w:val="004F59C3"/>
    <w:rsid w:val="004F5D96"/>
    <w:rsid w:val="004F6485"/>
    <w:rsid w:val="004F71A8"/>
    <w:rsid w:val="004F73A7"/>
    <w:rsid w:val="004F7E6C"/>
    <w:rsid w:val="00500E06"/>
    <w:rsid w:val="0050254D"/>
    <w:rsid w:val="00503EB5"/>
    <w:rsid w:val="00504414"/>
    <w:rsid w:val="005056D1"/>
    <w:rsid w:val="005072C0"/>
    <w:rsid w:val="00507B4C"/>
    <w:rsid w:val="0051125B"/>
    <w:rsid w:val="00511900"/>
    <w:rsid w:val="00511E45"/>
    <w:rsid w:val="0051345F"/>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BC7"/>
    <w:rsid w:val="0055508D"/>
    <w:rsid w:val="00555166"/>
    <w:rsid w:val="00555BC1"/>
    <w:rsid w:val="00556E6E"/>
    <w:rsid w:val="00556EF5"/>
    <w:rsid w:val="005570AE"/>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70A6"/>
    <w:rsid w:val="005F0E08"/>
    <w:rsid w:val="005F1487"/>
    <w:rsid w:val="0060012D"/>
    <w:rsid w:val="00600545"/>
    <w:rsid w:val="006008C7"/>
    <w:rsid w:val="00600E12"/>
    <w:rsid w:val="0060181E"/>
    <w:rsid w:val="00602F4F"/>
    <w:rsid w:val="006032F8"/>
    <w:rsid w:val="006055F2"/>
    <w:rsid w:val="00606185"/>
    <w:rsid w:val="006075A9"/>
    <w:rsid w:val="00607BBC"/>
    <w:rsid w:val="00611049"/>
    <w:rsid w:val="00611BA8"/>
    <w:rsid w:val="00611F67"/>
    <w:rsid w:val="00614A00"/>
    <w:rsid w:val="006174B9"/>
    <w:rsid w:val="00620B42"/>
    <w:rsid w:val="006245BB"/>
    <w:rsid w:val="006250A3"/>
    <w:rsid w:val="006256D3"/>
    <w:rsid w:val="00626213"/>
    <w:rsid w:val="00626B73"/>
    <w:rsid w:val="006305FB"/>
    <w:rsid w:val="006310F9"/>
    <w:rsid w:val="00631D73"/>
    <w:rsid w:val="00632859"/>
    <w:rsid w:val="00632907"/>
    <w:rsid w:val="00632D2E"/>
    <w:rsid w:val="0063346D"/>
    <w:rsid w:val="00633F1B"/>
    <w:rsid w:val="00635142"/>
    <w:rsid w:val="006353DF"/>
    <w:rsid w:val="00636013"/>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66187"/>
    <w:rsid w:val="006713E4"/>
    <w:rsid w:val="00671440"/>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618D"/>
    <w:rsid w:val="006F71CD"/>
    <w:rsid w:val="006F7895"/>
    <w:rsid w:val="00701188"/>
    <w:rsid w:val="00702356"/>
    <w:rsid w:val="007026AE"/>
    <w:rsid w:val="007026E0"/>
    <w:rsid w:val="0070270A"/>
    <w:rsid w:val="00702F53"/>
    <w:rsid w:val="00703D10"/>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CE8"/>
    <w:rsid w:val="007851E6"/>
    <w:rsid w:val="00785F90"/>
    <w:rsid w:val="00786443"/>
    <w:rsid w:val="00786FAF"/>
    <w:rsid w:val="00787AC5"/>
    <w:rsid w:val="007909B7"/>
    <w:rsid w:val="00791F2C"/>
    <w:rsid w:val="00792987"/>
    <w:rsid w:val="00792B5D"/>
    <w:rsid w:val="00793730"/>
    <w:rsid w:val="00794052"/>
    <w:rsid w:val="00794985"/>
    <w:rsid w:val="0079507A"/>
    <w:rsid w:val="007957F5"/>
    <w:rsid w:val="00796744"/>
    <w:rsid w:val="00796CB3"/>
    <w:rsid w:val="00797797"/>
    <w:rsid w:val="007A1683"/>
    <w:rsid w:val="007A22CC"/>
    <w:rsid w:val="007A334C"/>
    <w:rsid w:val="007A41F0"/>
    <w:rsid w:val="007A4F21"/>
    <w:rsid w:val="007A6494"/>
    <w:rsid w:val="007A6CBD"/>
    <w:rsid w:val="007A7CA0"/>
    <w:rsid w:val="007B022C"/>
    <w:rsid w:val="007B0D64"/>
    <w:rsid w:val="007B1F35"/>
    <w:rsid w:val="007B2700"/>
    <w:rsid w:val="007B4A5D"/>
    <w:rsid w:val="007B56AB"/>
    <w:rsid w:val="007B6645"/>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57E7"/>
    <w:rsid w:val="007D59D8"/>
    <w:rsid w:val="007D5DB3"/>
    <w:rsid w:val="007D5FBE"/>
    <w:rsid w:val="007D6232"/>
    <w:rsid w:val="007D6585"/>
    <w:rsid w:val="007D6C9D"/>
    <w:rsid w:val="007D7789"/>
    <w:rsid w:val="007D780A"/>
    <w:rsid w:val="007E03E2"/>
    <w:rsid w:val="007E0913"/>
    <w:rsid w:val="007E1F7F"/>
    <w:rsid w:val="007E338B"/>
    <w:rsid w:val="007E35B1"/>
    <w:rsid w:val="007E3669"/>
    <w:rsid w:val="007E3FC1"/>
    <w:rsid w:val="007E4D4A"/>
    <w:rsid w:val="007E5BDD"/>
    <w:rsid w:val="007E5FE7"/>
    <w:rsid w:val="007F0561"/>
    <w:rsid w:val="007F107C"/>
    <w:rsid w:val="007F1BAE"/>
    <w:rsid w:val="007F2ECB"/>
    <w:rsid w:val="007F3107"/>
    <w:rsid w:val="007F40D6"/>
    <w:rsid w:val="007F6C46"/>
    <w:rsid w:val="007F7A13"/>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ED4"/>
    <w:rsid w:val="00822F2B"/>
    <w:rsid w:val="008234E9"/>
    <w:rsid w:val="00825ADD"/>
    <w:rsid w:val="00827ACC"/>
    <w:rsid w:val="00830691"/>
    <w:rsid w:val="00831D5F"/>
    <w:rsid w:val="00831F98"/>
    <w:rsid w:val="00831FA3"/>
    <w:rsid w:val="008331E6"/>
    <w:rsid w:val="008336E0"/>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92600"/>
    <w:rsid w:val="00892AF9"/>
    <w:rsid w:val="00894A7C"/>
    <w:rsid w:val="00894AE6"/>
    <w:rsid w:val="0089645F"/>
    <w:rsid w:val="0089733F"/>
    <w:rsid w:val="008A05B1"/>
    <w:rsid w:val="008A082F"/>
    <w:rsid w:val="008A0B3B"/>
    <w:rsid w:val="008A4CAA"/>
    <w:rsid w:val="008A5304"/>
    <w:rsid w:val="008A79C3"/>
    <w:rsid w:val="008B085F"/>
    <w:rsid w:val="008B140E"/>
    <w:rsid w:val="008B1B95"/>
    <w:rsid w:val="008B278F"/>
    <w:rsid w:val="008B2C13"/>
    <w:rsid w:val="008B3FC6"/>
    <w:rsid w:val="008B44A0"/>
    <w:rsid w:val="008B4E99"/>
    <w:rsid w:val="008B58A7"/>
    <w:rsid w:val="008B7AC7"/>
    <w:rsid w:val="008C007D"/>
    <w:rsid w:val="008C0397"/>
    <w:rsid w:val="008C049E"/>
    <w:rsid w:val="008C0CDB"/>
    <w:rsid w:val="008C24C1"/>
    <w:rsid w:val="008C39FB"/>
    <w:rsid w:val="008C3F40"/>
    <w:rsid w:val="008C4688"/>
    <w:rsid w:val="008C5248"/>
    <w:rsid w:val="008C59E1"/>
    <w:rsid w:val="008C6EE2"/>
    <w:rsid w:val="008C78BF"/>
    <w:rsid w:val="008C7BA3"/>
    <w:rsid w:val="008D1039"/>
    <w:rsid w:val="008D10AD"/>
    <w:rsid w:val="008D40E8"/>
    <w:rsid w:val="008D53AA"/>
    <w:rsid w:val="008D59B6"/>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143"/>
    <w:rsid w:val="00910173"/>
    <w:rsid w:val="00910560"/>
    <w:rsid w:val="0091100D"/>
    <w:rsid w:val="00911874"/>
    <w:rsid w:val="00912D12"/>
    <w:rsid w:val="009135D1"/>
    <w:rsid w:val="00916D3C"/>
    <w:rsid w:val="00917075"/>
    <w:rsid w:val="00920898"/>
    <w:rsid w:val="00920D18"/>
    <w:rsid w:val="00920E5A"/>
    <w:rsid w:val="00920F76"/>
    <w:rsid w:val="00922331"/>
    <w:rsid w:val="00922F59"/>
    <w:rsid w:val="00923C74"/>
    <w:rsid w:val="00923E32"/>
    <w:rsid w:val="00924BA5"/>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77AB"/>
    <w:rsid w:val="009800F9"/>
    <w:rsid w:val="00980221"/>
    <w:rsid w:val="00980838"/>
    <w:rsid w:val="00980F76"/>
    <w:rsid w:val="00981CD1"/>
    <w:rsid w:val="00981ECE"/>
    <w:rsid w:val="00984B2C"/>
    <w:rsid w:val="00984BBC"/>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A19"/>
    <w:rsid w:val="009A4184"/>
    <w:rsid w:val="009A544E"/>
    <w:rsid w:val="009A5931"/>
    <w:rsid w:val="009A5D7A"/>
    <w:rsid w:val="009A65A9"/>
    <w:rsid w:val="009A718D"/>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5313"/>
    <w:rsid w:val="009D6989"/>
    <w:rsid w:val="009D6E43"/>
    <w:rsid w:val="009D7303"/>
    <w:rsid w:val="009D76F5"/>
    <w:rsid w:val="009D7871"/>
    <w:rsid w:val="009D7F3A"/>
    <w:rsid w:val="009E2085"/>
    <w:rsid w:val="009E6352"/>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2B1"/>
    <w:rsid w:val="00A23524"/>
    <w:rsid w:val="00A23C16"/>
    <w:rsid w:val="00A258B6"/>
    <w:rsid w:val="00A25BC9"/>
    <w:rsid w:val="00A2629E"/>
    <w:rsid w:val="00A266F7"/>
    <w:rsid w:val="00A276BF"/>
    <w:rsid w:val="00A3067D"/>
    <w:rsid w:val="00A306C8"/>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229C"/>
    <w:rsid w:val="00A73115"/>
    <w:rsid w:val="00A73A07"/>
    <w:rsid w:val="00A740A2"/>
    <w:rsid w:val="00A74326"/>
    <w:rsid w:val="00A74C24"/>
    <w:rsid w:val="00A75616"/>
    <w:rsid w:val="00A76485"/>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6193"/>
    <w:rsid w:val="00AB663F"/>
    <w:rsid w:val="00AB6CA1"/>
    <w:rsid w:val="00AB6FFE"/>
    <w:rsid w:val="00AB714E"/>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3495"/>
    <w:rsid w:val="00AE43F3"/>
    <w:rsid w:val="00AE69F5"/>
    <w:rsid w:val="00AE7403"/>
    <w:rsid w:val="00AF268E"/>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437"/>
    <w:rsid w:val="00B07CD5"/>
    <w:rsid w:val="00B1010B"/>
    <w:rsid w:val="00B10E4D"/>
    <w:rsid w:val="00B12A1E"/>
    <w:rsid w:val="00B138F8"/>
    <w:rsid w:val="00B1403D"/>
    <w:rsid w:val="00B14299"/>
    <w:rsid w:val="00B16C5A"/>
    <w:rsid w:val="00B16D78"/>
    <w:rsid w:val="00B17B53"/>
    <w:rsid w:val="00B17D92"/>
    <w:rsid w:val="00B203A9"/>
    <w:rsid w:val="00B20947"/>
    <w:rsid w:val="00B23B4F"/>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4F4"/>
    <w:rsid w:val="00B4386A"/>
    <w:rsid w:val="00B43A2F"/>
    <w:rsid w:val="00B4447F"/>
    <w:rsid w:val="00B446C1"/>
    <w:rsid w:val="00B45A1C"/>
    <w:rsid w:val="00B46BC5"/>
    <w:rsid w:val="00B4701C"/>
    <w:rsid w:val="00B472A5"/>
    <w:rsid w:val="00B47412"/>
    <w:rsid w:val="00B527ED"/>
    <w:rsid w:val="00B53E52"/>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C7"/>
    <w:rsid w:val="00B96D94"/>
    <w:rsid w:val="00BA18E7"/>
    <w:rsid w:val="00BA261A"/>
    <w:rsid w:val="00BA451B"/>
    <w:rsid w:val="00BA5232"/>
    <w:rsid w:val="00BA53F6"/>
    <w:rsid w:val="00BA5AD7"/>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41ED"/>
    <w:rsid w:val="00BE5A96"/>
    <w:rsid w:val="00BE5DDA"/>
    <w:rsid w:val="00BE7BE8"/>
    <w:rsid w:val="00BF05DE"/>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CF2"/>
    <w:rsid w:val="00C47C00"/>
    <w:rsid w:val="00C5011A"/>
    <w:rsid w:val="00C50DCC"/>
    <w:rsid w:val="00C535AA"/>
    <w:rsid w:val="00C55BA8"/>
    <w:rsid w:val="00C562F5"/>
    <w:rsid w:val="00C575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EA3"/>
    <w:rsid w:val="00C73DDD"/>
    <w:rsid w:val="00C73F8D"/>
    <w:rsid w:val="00C75B76"/>
    <w:rsid w:val="00C75BC1"/>
    <w:rsid w:val="00C75EAB"/>
    <w:rsid w:val="00C81687"/>
    <w:rsid w:val="00C81EB6"/>
    <w:rsid w:val="00C82241"/>
    <w:rsid w:val="00C8283D"/>
    <w:rsid w:val="00C8642F"/>
    <w:rsid w:val="00C8675E"/>
    <w:rsid w:val="00C87B45"/>
    <w:rsid w:val="00C90B9E"/>
    <w:rsid w:val="00C9150C"/>
    <w:rsid w:val="00C91516"/>
    <w:rsid w:val="00C916C5"/>
    <w:rsid w:val="00C92036"/>
    <w:rsid w:val="00C92756"/>
    <w:rsid w:val="00C92A2A"/>
    <w:rsid w:val="00C92F75"/>
    <w:rsid w:val="00C931C0"/>
    <w:rsid w:val="00C9428D"/>
    <w:rsid w:val="00C94764"/>
    <w:rsid w:val="00C949FA"/>
    <w:rsid w:val="00C95F8F"/>
    <w:rsid w:val="00C96B01"/>
    <w:rsid w:val="00C96C42"/>
    <w:rsid w:val="00C97246"/>
    <w:rsid w:val="00CA22C4"/>
    <w:rsid w:val="00CA2AD7"/>
    <w:rsid w:val="00CA39F5"/>
    <w:rsid w:val="00CA51E5"/>
    <w:rsid w:val="00CA54D8"/>
    <w:rsid w:val="00CA7193"/>
    <w:rsid w:val="00CA7BEB"/>
    <w:rsid w:val="00CB115B"/>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26F"/>
    <w:rsid w:val="00CD4AEA"/>
    <w:rsid w:val="00CD5935"/>
    <w:rsid w:val="00CD59CB"/>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37AF"/>
    <w:rsid w:val="00D23B5D"/>
    <w:rsid w:val="00D24050"/>
    <w:rsid w:val="00D24D44"/>
    <w:rsid w:val="00D254AD"/>
    <w:rsid w:val="00D26C91"/>
    <w:rsid w:val="00D272FD"/>
    <w:rsid w:val="00D278EA"/>
    <w:rsid w:val="00D31762"/>
    <w:rsid w:val="00D325DE"/>
    <w:rsid w:val="00D335BA"/>
    <w:rsid w:val="00D33AB8"/>
    <w:rsid w:val="00D35EE0"/>
    <w:rsid w:val="00D3629F"/>
    <w:rsid w:val="00D41410"/>
    <w:rsid w:val="00D4153C"/>
    <w:rsid w:val="00D4290A"/>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3F18"/>
    <w:rsid w:val="00D677A4"/>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47C6"/>
    <w:rsid w:val="00D8526F"/>
    <w:rsid w:val="00D857A1"/>
    <w:rsid w:val="00D8621C"/>
    <w:rsid w:val="00D876CC"/>
    <w:rsid w:val="00D914E3"/>
    <w:rsid w:val="00D923D5"/>
    <w:rsid w:val="00D93239"/>
    <w:rsid w:val="00D935AF"/>
    <w:rsid w:val="00D93993"/>
    <w:rsid w:val="00D948BF"/>
    <w:rsid w:val="00D94F6C"/>
    <w:rsid w:val="00D966C3"/>
    <w:rsid w:val="00D97007"/>
    <w:rsid w:val="00D97F6A"/>
    <w:rsid w:val="00DA1547"/>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D0A64"/>
    <w:rsid w:val="00DD1FD2"/>
    <w:rsid w:val="00DD26AD"/>
    <w:rsid w:val="00DD277D"/>
    <w:rsid w:val="00DD2AA3"/>
    <w:rsid w:val="00DD300C"/>
    <w:rsid w:val="00DD3427"/>
    <w:rsid w:val="00DD4E67"/>
    <w:rsid w:val="00DD6337"/>
    <w:rsid w:val="00DD6603"/>
    <w:rsid w:val="00DD692B"/>
    <w:rsid w:val="00DD70EA"/>
    <w:rsid w:val="00DE0285"/>
    <w:rsid w:val="00DE25C5"/>
    <w:rsid w:val="00DE2708"/>
    <w:rsid w:val="00DE2A26"/>
    <w:rsid w:val="00DE3A88"/>
    <w:rsid w:val="00DE49DE"/>
    <w:rsid w:val="00DE50A3"/>
    <w:rsid w:val="00DE5298"/>
    <w:rsid w:val="00DE5648"/>
    <w:rsid w:val="00DE59B2"/>
    <w:rsid w:val="00DE7030"/>
    <w:rsid w:val="00DF087E"/>
    <w:rsid w:val="00DF24FC"/>
    <w:rsid w:val="00DF2B5D"/>
    <w:rsid w:val="00DF3BE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27D31"/>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F56"/>
    <w:rsid w:val="00E440D0"/>
    <w:rsid w:val="00E44315"/>
    <w:rsid w:val="00E505DF"/>
    <w:rsid w:val="00E50C58"/>
    <w:rsid w:val="00E51E1A"/>
    <w:rsid w:val="00E5472F"/>
    <w:rsid w:val="00E54C05"/>
    <w:rsid w:val="00E56457"/>
    <w:rsid w:val="00E5662D"/>
    <w:rsid w:val="00E570C3"/>
    <w:rsid w:val="00E57A66"/>
    <w:rsid w:val="00E57A6E"/>
    <w:rsid w:val="00E60935"/>
    <w:rsid w:val="00E61B4F"/>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9B5"/>
    <w:rsid w:val="00E847F0"/>
    <w:rsid w:val="00E866A6"/>
    <w:rsid w:val="00E877D5"/>
    <w:rsid w:val="00E91528"/>
    <w:rsid w:val="00E9207B"/>
    <w:rsid w:val="00E92EF8"/>
    <w:rsid w:val="00E93086"/>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3EF"/>
    <w:rsid w:val="00EA77D9"/>
    <w:rsid w:val="00EB077C"/>
    <w:rsid w:val="00EB142E"/>
    <w:rsid w:val="00EB461E"/>
    <w:rsid w:val="00EB4E9F"/>
    <w:rsid w:val="00EB6A2C"/>
    <w:rsid w:val="00EC2C6B"/>
    <w:rsid w:val="00EC3DAB"/>
    <w:rsid w:val="00EC41F7"/>
    <w:rsid w:val="00EC4B7B"/>
    <w:rsid w:val="00EC6144"/>
    <w:rsid w:val="00EC74EC"/>
    <w:rsid w:val="00EC7653"/>
    <w:rsid w:val="00ED184C"/>
    <w:rsid w:val="00ED2A81"/>
    <w:rsid w:val="00ED41D9"/>
    <w:rsid w:val="00ED5A6A"/>
    <w:rsid w:val="00ED618B"/>
    <w:rsid w:val="00ED6711"/>
    <w:rsid w:val="00ED6A1D"/>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70B2"/>
    <w:rsid w:val="00F3029F"/>
    <w:rsid w:val="00F31C61"/>
    <w:rsid w:val="00F32056"/>
    <w:rsid w:val="00F332C4"/>
    <w:rsid w:val="00F33834"/>
    <w:rsid w:val="00F35697"/>
    <w:rsid w:val="00F36053"/>
    <w:rsid w:val="00F41179"/>
    <w:rsid w:val="00F413E1"/>
    <w:rsid w:val="00F43725"/>
    <w:rsid w:val="00F457AC"/>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C6E"/>
    <w:rsid w:val="00F74DE7"/>
    <w:rsid w:val="00F74E61"/>
    <w:rsid w:val="00F75F2C"/>
    <w:rsid w:val="00F76737"/>
    <w:rsid w:val="00F76FE7"/>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078A"/>
    <w:rsid w:val="00FA240A"/>
    <w:rsid w:val="00FA27B6"/>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130A"/>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23</cp:revision>
  <cp:lastPrinted>2020-07-06T19:17:00Z</cp:lastPrinted>
  <dcterms:created xsi:type="dcterms:W3CDTF">2020-07-06T15:27:00Z</dcterms:created>
  <dcterms:modified xsi:type="dcterms:W3CDTF">2020-07-06T20:52:00Z</dcterms:modified>
</cp:coreProperties>
</file>